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01" w:rsidRPr="00F43CFD" w:rsidRDefault="00071862" w:rsidP="00DC5180">
      <w:pPr>
        <w:jc w:val="center"/>
        <w:rPr>
          <w:rFonts w:cs="CMU Serif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AF579" wp14:editId="33881FDD">
                <wp:simplePos x="0" y="0"/>
                <wp:positionH relativeFrom="column">
                  <wp:posOffset>1102995</wp:posOffset>
                </wp:positionH>
                <wp:positionV relativeFrom="paragraph">
                  <wp:posOffset>4938395</wp:posOffset>
                </wp:positionV>
                <wp:extent cx="667702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1862" w:rsidRPr="009435C3" w:rsidRDefault="00071862" w:rsidP="0007186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A0BB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ircuito Simulado em </w:t>
                            </w:r>
                            <w:proofErr w:type="spellStart"/>
                            <w:r>
                              <w:t>LTSp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AF57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6.85pt;margin-top:388.85pt;width:52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" stroked="f">
                <v:textbox style="mso-fit-shape-to-text:t" inset="0,0,0,0">
                  <w:txbxContent>
                    <w:p w:rsidR="00071862" w:rsidRPr="009435C3" w:rsidRDefault="00071862" w:rsidP="0007186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A0BB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ircuito Simulado em </w:t>
                      </w:r>
                      <w:proofErr w:type="spellStart"/>
                      <w:r>
                        <w:t>LTSpic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E6C85C0" wp14:editId="7453D012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6677025" cy="4367530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180" w:rsidRPr="00F43CFD">
        <w:rPr>
          <w:rFonts w:cs="CMU Serif"/>
          <w:b/>
          <w:sz w:val="32"/>
        </w:rPr>
        <w:t>ANEXO</w:t>
      </w:r>
    </w:p>
    <w:p w:rsidR="00561321" w:rsidRDefault="00FD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EF83B" wp14:editId="0A35B2CC">
                <wp:simplePos x="0" y="0"/>
                <wp:positionH relativeFrom="column">
                  <wp:posOffset>2722245</wp:posOffset>
                </wp:positionH>
                <wp:positionV relativeFrom="paragraph">
                  <wp:posOffset>4342130</wp:posOffset>
                </wp:positionV>
                <wp:extent cx="3444875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D271A" w:rsidRPr="005F1C83" w:rsidRDefault="00FD271A" w:rsidP="00FD271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A0BB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onto Quiescente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EF83B" id="Caixa de Texto 4" o:spid="_x0000_s1027" type="#_x0000_t202" style="position:absolute;margin-left:214.35pt;margin-top:341.9pt;width:271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" stroked="f">
                <v:textbox style="mso-fit-shape-to-text:t" inset="0,0,0,0">
                  <w:txbxContent>
                    <w:p w:rsidR="00FD271A" w:rsidRPr="005F1C83" w:rsidRDefault="00FD271A" w:rsidP="00FD271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A0BB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onto Quiescente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4B78F0B" wp14:editId="10F73B9E">
            <wp:simplePos x="0" y="0"/>
            <wp:positionH relativeFrom="margin">
              <wp:align>center</wp:align>
            </wp:positionH>
            <wp:positionV relativeFrom="paragraph">
              <wp:posOffset>429</wp:posOffset>
            </wp:positionV>
            <wp:extent cx="3444875" cy="4284980"/>
            <wp:effectExtent l="0" t="0" r="3175" b="127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1862" w:rsidRDefault="00D26F08">
      <w:r>
        <w:br w:type="page"/>
      </w:r>
      <w:r w:rsidR="00A27B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339EE" wp14:editId="58024B95">
                <wp:simplePos x="0" y="0"/>
                <wp:positionH relativeFrom="column">
                  <wp:posOffset>0</wp:posOffset>
                </wp:positionH>
                <wp:positionV relativeFrom="paragraph">
                  <wp:posOffset>4415155</wp:posOffset>
                </wp:positionV>
                <wp:extent cx="8892540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7BDF" w:rsidRPr="006F639D" w:rsidRDefault="00A27BDF" w:rsidP="00A27BD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A0BB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mpedância de Entrada Simu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339EE" id="Caixa de Texto 6" o:spid="_x0000_s1028" type="#_x0000_t202" style="position:absolute;margin-left:0;margin-top:347.65pt;width:700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" stroked="f">
                <v:textbox style="mso-fit-shape-to-text:t" inset="0,0,0,0">
                  <w:txbxContent>
                    <w:p w:rsidR="00A27BDF" w:rsidRPr="006F639D" w:rsidRDefault="00A27BDF" w:rsidP="00A27BD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7A0BB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mpedância de Entrada Simul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7BDF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96AED38" wp14:editId="061B4D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92540" cy="4358005"/>
            <wp:effectExtent l="0" t="0" r="3810" b="444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-ImpedânciaEntrada-Simula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862">
        <w:br w:type="page"/>
      </w:r>
    </w:p>
    <w:p w:rsidR="00A27BDF" w:rsidRDefault="003C77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04429" wp14:editId="0133B1C3">
                <wp:simplePos x="0" y="0"/>
                <wp:positionH relativeFrom="column">
                  <wp:posOffset>1550670</wp:posOffset>
                </wp:positionH>
                <wp:positionV relativeFrom="paragraph">
                  <wp:posOffset>4400550</wp:posOffset>
                </wp:positionV>
                <wp:extent cx="5791200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C77A6" w:rsidRPr="00927E72" w:rsidRDefault="003C77A6" w:rsidP="003C77A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A0BB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Sinais obtidos a partir da técnica para medir impedância de entrada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04429" id="Caixa de Texto 8" o:spid="_x0000_s1029" type="#_x0000_t202" style="position:absolute;margin-left:122.1pt;margin-top:346.5pt;width:45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" stroked="f">
                <v:textbox style="mso-fit-shape-to-text:t" inset="0,0,0,0">
                  <w:txbxContent>
                    <w:p w:rsidR="003C77A6" w:rsidRPr="00927E72" w:rsidRDefault="003C77A6" w:rsidP="003C77A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A0BB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Sinais obtidos a partir da técnica para medir impedância de entrada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7EB2718" wp14:editId="6347765E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4343400" cy="57912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4-ImpedânciaEntrada-Experiment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43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BDF">
        <w:br w:type="page"/>
      </w:r>
    </w:p>
    <w:p w:rsidR="00D26F08" w:rsidRDefault="000843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E8D68A" wp14:editId="777B47C4">
                <wp:simplePos x="0" y="0"/>
                <wp:positionH relativeFrom="column">
                  <wp:posOffset>-3810</wp:posOffset>
                </wp:positionH>
                <wp:positionV relativeFrom="paragraph">
                  <wp:posOffset>4415155</wp:posOffset>
                </wp:positionV>
                <wp:extent cx="8892540" cy="63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437E" w:rsidRPr="002C575E" w:rsidRDefault="0008437E" w:rsidP="0008437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A0BB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Impedância de Saída simu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8D68A" id="Caixa de Texto 10" o:spid="_x0000_s1030" type="#_x0000_t202" style="position:absolute;margin-left:-.3pt;margin-top:347.65pt;width:700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" stroked="f">
                <v:textbox style="mso-fit-shape-to-text:t" inset="0,0,0,0">
                  <w:txbxContent>
                    <w:p w:rsidR="0008437E" w:rsidRPr="002C575E" w:rsidRDefault="0008437E" w:rsidP="0008437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A0BB9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Impedância de Saída simul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3C07D1F7" wp14:editId="130ED776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8892540" cy="4358005"/>
            <wp:effectExtent l="0" t="0" r="3810" b="444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5-ImpedânciaSaida-Simula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7A6" w:rsidRDefault="003C77A6">
      <w:r>
        <w:br w:type="page"/>
      </w:r>
    </w:p>
    <w:p w:rsidR="0008437E" w:rsidRDefault="0008437E"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D8F31" wp14:editId="57CAFC67">
                <wp:simplePos x="0" y="0"/>
                <wp:positionH relativeFrom="column">
                  <wp:posOffset>3810</wp:posOffset>
                </wp:positionH>
                <wp:positionV relativeFrom="paragraph">
                  <wp:posOffset>4298315</wp:posOffset>
                </wp:positionV>
                <wp:extent cx="8892540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437E" w:rsidRPr="00E62911" w:rsidRDefault="0008437E" w:rsidP="0008437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A0BB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Resposta em Frequência simu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D8F31" id="Caixa de Texto 12" o:spid="_x0000_s1031" type="#_x0000_t202" style="position:absolute;margin-left:.3pt;margin-top:338.45pt;width:700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" stroked="f">
                <v:textbox style="mso-fit-shape-to-text:t" inset="0,0,0,0">
                  <w:txbxContent>
                    <w:p w:rsidR="0008437E" w:rsidRPr="00E62911" w:rsidRDefault="0008437E" w:rsidP="0008437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7A0BB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Resposta em Frequência simul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4386</wp:posOffset>
            </wp:positionV>
            <wp:extent cx="8892540" cy="4237355"/>
            <wp:effectExtent l="0" t="0" r="381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6-RespostaemFrequencia-Simul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07D" w:rsidRDefault="0052107D"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1E1E5" wp14:editId="08E3DA2C">
                <wp:simplePos x="0" y="0"/>
                <wp:positionH relativeFrom="column">
                  <wp:posOffset>3810</wp:posOffset>
                </wp:positionH>
                <wp:positionV relativeFrom="paragraph">
                  <wp:posOffset>5032375</wp:posOffset>
                </wp:positionV>
                <wp:extent cx="889254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107D" w:rsidRPr="000F04C5" w:rsidRDefault="0052107D" w:rsidP="0052107D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A0BB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iagrama de Bode de Magnitude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1E1E5" id="Caixa de Texto 16" o:spid="_x0000_s1032" type="#_x0000_t202" style="position:absolute;margin-left:.3pt;margin-top:396.25pt;width:700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" stroked="f">
                <v:textbox style="mso-fit-shape-to-text:t" inset="0,0,0,0">
                  <w:txbxContent>
                    <w:p w:rsidR="0052107D" w:rsidRPr="000F04C5" w:rsidRDefault="0052107D" w:rsidP="0052107D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7A0BB9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iagrama de Bode de Magnitude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4386</wp:posOffset>
            </wp:positionV>
            <wp:extent cx="8892540" cy="4971415"/>
            <wp:effectExtent l="0" t="0" r="3810" b="63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7-DiagramaBode-Magnitude-Experiment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07D" w:rsidRDefault="0052107D">
      <w:r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0B4F0720" wp14:editId="71D1015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8059420" cy="4949825"/>
            <wp:effectExtent l="0" t="0" r="0" b="317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8-DiagramaBode-Fase-Experiment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942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BBB282" wp14:editId="32BC0EBA">
                <wp:simplePos x="0" y="0"/>
                <wp:positionH relativeFrom="column">
                  <wp:posOffset>3810</wp:posOffset>
                </wp:positionH>
                <wp:positionV relativeFrom="paragraph">
                  <wp:posOffset>5070475</wp:posOffset>
                </wp:positionV>
                <wp:extent cx="879221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107D" w:rsidRPr="00CA3D91" w:rsidRDefault="0052107D" w:rsidP="0052107D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A0BB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Diagrama de Bode de Fase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BB282" id="Caixa de Texto 18" o:spid="_x0000_s1033" type="#_x0000_t202" style="position:absolute;margin-left:.3pt;margin-top:399.25pt;width:692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" stroked="f">
                <v:textbox style="mso-fit-shape-to-text:t" inset="0,0,0,0">
                  <w:txbxContent>
                    <w:p w:rsidR="0052107D" w:rsidRPr="00CA3D91" w:rsidRDefault="0052107D" w:rsidP="0052107D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7A0BB9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Diagrama de Bode de Fase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46A10" w:rsidRDefault="00646A10"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16E5E" wp14:editId="11D3B3DD">
                <wp:simplePos x="0" y="0"/>
                <wp:positionH relativeFrom="column">
                  <wp:posOffset>3810</wp:posOffset>
                </wp:positionH>
                <wp:positionV relativeFrom="paragraph">
                  <wp:posOffset>4469765</wp:posOffset>
                </wp:positionV>
                <wp:extent cx="8892540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6A10" w:rsidRPr="00025660" w:rsidRDefault="00646A10" w:rsidP="00646A10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A0BB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FFT Simu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6E5E" id="Caixa de Texto 20" o:spid="_x0000_s1034" type="#_x0000_t202" style="position:absolute;margin-left:.3pt;margin-top:351.95pt;width:700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" stroked="f">
                <v:textbox style="mso-fit-shape-to-text:t" inset="0,0,0,0">
                  <w:txbxContent>
                    <w:p w:rsidR="00646A10" w:rsidRPr="00025660" w:rsidRDefault="00646A10" w:rsidP="00646A10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7A0BB9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FFT Simul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4386</wp:posOffset>
            </wp:positionV>
            <wp:extent cx="8892540" cy="4408805"/>
            <wp:effectExtent l="0" t="0" r="381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9-FFT-Simulad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68AF" w:rsidRDefault="00646A10" w:rsidP="005613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53DDD1" wp14:editId="3B718733">
                <wp:simplePos x="0" y="0"/>
                <wp:positionH relativeFrom="column">
                  <wp:posOffset>121920</wp:posOffset>
                </wp:positionH>
                <wp:positionV relativeFrom="paragraph">
                  <wp:posOffset>3240405</wp:posOffset>
                </wp:positionV>
                <wp:extent cx="8649335" cy="635"/>
                <wp:effectExtent l="0" t="0" r="0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6A10" w:rsidRPr="00507FA7" w:rsidRDefault="00646A10" w:rsidP="00646A1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A0BB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THD Simula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3DDD1" id="Caixa de Texto 22" o:spid="_x0000_s1035" type="#_x0000_t202" style="position:absolute;margin-left:9.6pt;margin-top:255.15pt;width:681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" stroked="f">
                <v:textbox style="mso-fit-shape-to-text:t" inset="0,0,0,0">
                  <w:txbxContent>
                    <w:p w:rsidR="00646A10" w:rsidRPr="00507FA7" w:rsidRDefault="00646A10" w:rsidP="00646A1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A0BB9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THD Simulada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685</wp:posOffset>
            </wp:positionV>
            <wp:extent cx="8649907" cy="2829320"/>
            <wp:effectExtent l="0" t="0" r="0" b="952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0-THD-Simula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90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68AF" w:rsidSect="00256DE6">
      <w:headerReference w:type="default" r:id="rId17"/>
      <w:footerReference w:type="default" r:id="rId1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45" w:rsidRDefault="006F2C45" w:rsidP="002B60E8">
      <w:pPr>
        <w:spacing w:after="0" w:line="240" w:lineRule="auto"/>
      </w:pPr>
      <w:r>
        <w:separator/>
      </w:r>
    </w:p>
  </w:endnote>
  <w:endnote w:type="continuationSeparator" w:id="0">
    <w:p w:rsidR="006F2C45" w:rsidRDefault="006F2C45" w:rsidP="002B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96751"/>
      <w:docPartObj>
        <w:docPartGallery w:val="Page Numbers (Bottom of Page)"/>
        <w:docPartUnique/>
      </w:docPartObj>
    </w:sdtPr>
    <w:sdtEndPr/>
    <w:sdtContent>
      <w:p w:rsidR="002B60E8" w:rsidRDefault="002B60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BB9">
          <w:rPr>
            <w:noProof/>
          </w:rPr>
          <w:t>10</w:t>
        </w:r>
        <w:r>
          <w:fldChar w:fldCharType="end"/>
        </w:r>
      </w:p>
    </w:sdtContent>
  </w:sdt>
  <w:p w:rsidR="002B60E8" w:rsidRDefault="002B60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45" w:rsidRDefault="006F2C45" w:rsidP="002B60E8">
      <w:pPr>
        <w:spacing w:after="0" w:line="240" w:lineRule="auto"/>
      </w:pPr>
      <w:r>
        <w:separator/>
      </w:r>
    </w:p>
  </w:footnote>
  <w:footnote w:type="continuationSeparator" w:id="0">
    <w:p w:rsidR="006F2C45" w:rsidRDefault="006F2C45" w:rsidP="002B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E8" w:rsidRPr="00F43CFD" w:rsidRDefault="002B60E8" w:rsidP="00071862">
    <w:pPr>
      <w:pStyle w:val="Cabealho"/>
      <w:rPr>
        <w:rFonts w:cs="CMU Serif"/>
      </w:rPr>
    </w:pPr>
    <w:r w:rsidRPr="00F43CFD">
      <w:rPr>
        <w:rFonts w:cs="CMU Serif"/>
      </w:rPr>
      <w:t>EEL7303 Circuitos Eletr</w:t>
    </w:r>
    <w:r w:rsidR="00F43CFD" w:rsidRPr="00F43CFD">
      <w:rPr>
        <w:rFonts w:cs="CMU Serif"/>
      </w:rPr>
      <w:t xml:space="preserve">ônicos Analógicos Experimento </w:t>
    </w:r>
    <w:r w:rsidR="00071862">
      <w:rPr>
        <w:rFonts w:cs="CMU Serif"/>
      </w:rPr>
      <w:t xml:space="preserve">06 - </w:t>
    </w:r>
    <w:r w:rsidR="00071862" w:rsidRPr="00071862">
      <w:rPr>
        <w:rFonts w:cs="CMU Serif"/>
      </w:rPr>
      <w:t>VERIFICAÇÃO DA RESPOSTA EM FREQÜÊNCIA DE UM AMPLIFICADOR</w:t>
    </w:r>
    <w:r w:rsidR="00071862">
      <w:rPr>
        <w:rFonts w:cs="CMU Serif"/>
      </w:rPr>
      <w:t xml:space="preserve"> </w:t>
    </w:r>
    <w:r w:rsidR="00071862" w:rsidRPr="00071862">
      <w:rPr>
        <w:rFonts w:cs="CMU Serif"/>
      </w:rPr>
      <w:t>(APLICAÇÃO DO TEOREMA DAS CONSTANTES DE TEMP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0"/>
    <w:rsid w:val="0007120B"/>
    <w:rsid w:val="00071862"/>
    <w:rsid w:val="0008196E"/>
    <w:rsid w:val="0008437E"/>
    <w:rsid w:val="000B3C7E"/>
    <w:rsid w:val="00103A6A"/>
    <w:rsid w:val="00137F81"/>
    <w:rsid w:val="0015208A"/>
    <w:rsid w:val="00193EFD"/>
    <w:rsid w:val="00245F5C"/>
    <w:rsid w:val="0025208D"/>
    <w:rsid w:val="0025486A"/>
    <w:rsid w:val="00256DE6"/>
    <w:rsid w:val="00275988"/>
    <w:rsid w:val="00295E71"/>
    <w:rsid w:val="002B60E8"/>
    <w:rsid w:val="002D5BAD"/>
    <w:rsid w:val="00311B39"/>
    <w:rsid w:val="00343C37"/>
    <w:rsid w:val="00353A85"/>
    <w:rsid w:val="003738E8"/>
    <w:rsid w:val="00393F87"/>
    <w:rsid w:val="003B5371"/>
    <w:rsid w:val="003C77A6"/>
    <w:rsid w:val="004239B5"/>
    <w:rsid w:val="00452042"/>
    <w:rsid w:val="00463AA3"/>
    <w:rsid w:val="004C5D7F"/>
    <w:rsid w:val="0052107D"/>
    <w:rsid w:val="005275EF"/>
    <w:rsid w:val="00551687"/>
    <w:rsid w:val="0055290F"/>
    <w:rsid w:val="00561321"/>
    <w:rsid w:val="00574852"/>
    <w:rsid w:val="00623957"/>
    <w:rsid w:val="00646A10"/>
    <w:rsid w:val="00653AF8"/>
    <w:rsid w:val="006B3451"/>
    <w:rsid w:val="006D4C00"/>
    <w:rsid w:val="006F2C45"/>
    <w:rsid w:val="007003EB"/>
    <w:rsid w:val="00721798"/>
    <w:rsid w:val="007419EB"/>
    <w:rsid w:val="007868AF"/>
    <w:rsid w:val="007A0BB9"/>
    <w:rsid w:val="007B1203"/>
    <w:rsid w:val="00812384"/>
    <w:rsid w:val="00845171"/>
    <w:rsid w:val="0085308F"/>
    <w:rsid w:val="00865E7F"/>
    <w:rsid w:val="008A2188"/>
    <w:rsid w:val="008B4807"/>
    <w:rsid w:val="008B5F65"/>
    <w:rsid w:val="008D6E18"/>
    <w:rsid w:val="0095652D"/>
    <w:rsid w:val="00A27BDF"/>
    <w:rsid w:val="00A36F71"/>
    <w:rsid w:val="00A61471"/>
    <w:rsid w:val="00A9228A"/>
    <w:rsid w:val="00A927FF"/>
    <w:rsid w:val="00B44D24"/>
    <w:rsid w:val="00B50489"/>
    <w:rsid w:val="00B740A7"/>
    <w:rsid w:val="00BE5301"/>
    <w:rsid w:val="00BF36E3"/>
    <w:rsid w:val="00C8773F"/>
    <w:rsid w:val="00CC4961"/>
    <w:rsid w:val="00D26F08"/>
    <w:rsid w:val="00D52995"/>
    <w:rsid w:val="00DA2DAD"/>
    <w:rsid w:val="00DC5180"/>
    <w:rsid w:val="00F24A14"/>
    <w:rsid w:val="00F43CFD"/>
    <w:rsid w:val="00F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CB87"/>
  <w15:chartTrackingRefBased/>
  <w15:docId w15:val="{A297F1FC-F097-4EDA-A02C-69ECE5C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24"/>
    <w:rPr>
      <w:rFonts w:ascii="CMU Serif" w:hAnsi="CMU Seri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6B3451"/>
    <w:pPr>
      <w:spacing w:after="200" w:line="240" w:lineRule="auto"/>
    </w:pPr>
    <w:rPr>
      <w:b/>
      <w:iCs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0E8"/>
  </w:style>
  <w:style w:type="paragraph" w:styleId="Rodap">
    <w:name w:val="footer"/>
    <w:basedOn w:val="Normal"/>
    <w:link w:val="Rodap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A281-ABFB-4996-AF77-1FACA9D7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2</cp:revision>
  <cp:lastPrinted>2019-07-02T14:33:00Z</cp:lastPrinted>
  <dcterms:created xsi:type="dcterms:W3CDTF">2019-07-02T13:46:00Z</dcterms:created>
  <dcterms:modified xsi:type="dcterms:W3CDTF">2019-07-02T14:33:00Z</dcterms:modified>
</cp:coreProperties>
</file>